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329" w:rsidRDefault="004003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0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70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3B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OCCUPATIONAL THERAPY, RELATING TO REACTIVATION OF INACTIVE OR LAPSED LICENSES; AND CODE OF ETHICS, DESIGNATED AS REGULATION DOCUMENT NUMBER 4854, PURSUANT TO THE PROVISIONS OF ARTICLE 1, CHAPTER 23, TITLE 1 OF THE 1976 CODE.</w:t>
      </w: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Occupational Therapy, relating to Reactivation of Inactive or Lapsed Licenses; and Code of Ethics, designated as Regulation Document Number 4854, and submitted to the General Assembly pursuant to the provisions of Article 1, Chapter 23, Title 1 of the 1976 Code, are approved.</w:t>
      </w: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702" w:rsidRDefault="008137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13B9B">
        <w:t>2</w:t>
      </w:r>
      <w:r>
        <w:t>.</w:t>
      </w:r>
      <w:r>
        <w:tab/>
        <w:t>This joint resolution takes effect upon approval by the Governor.</w:t>
      </w: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13702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13702" w:rsidRPr="00881FCF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1FCF">
        <w:t>The South Carolina Board of Occupational Therapy proposes to amend R.94</w:t>
      </w:r>
      <w:r w:rsidRPr="00881FCF">
        <w:noBreakHyphen/>
        <w:t>07 to provide more options to allow individuals to reinstate a license, and to amend R.94</w:t>
      </w:r>
      <w:r w:rsidRPr="00881FCF">
        <w:noBreakHyphen/>
        <w:t xml:space="preserve">10, its code of ethics, to achieve consistency with the national standards. </w:t>
      </w:r>
    </w:p>
    <w:p w:rsidR="00813702" w:rsidRPr="00881FCF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3702" w:rsidRPr="00881FCF" w:rsidRDefault="00813702" w:rsidP="00813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81FCF">
        <w:t xml:space="preserve">A Notice of Drafting was published in the </w:t>
      </w:r>
      <w:r w:rsidRPr="00881FCF">
        <w:rPr>
          <w:i/>
        </w:rPr>
        <w:t>State Register</w:t>
      </w:r>
      <w:r w:rsidRPr="00881FCF">
        <w:t xml:space="preserve"> on August 24, 2018.</w:t>
      </w:r>
    </w:p>
    <w:p w:rsidR="003C7C0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00329" w:rsidRDefault="00400329" w:rsidP="00400329">
      <w:pPr>
        <w:suppressAutoHyphens/>
      </w:pPr>
    </w:p>
    <w:sectPr w:rsidR="00400329" w:rsidSect="004003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02" w:rsidRDefault="00813702" w:rsidP="009F0C77">
      <w:r>
        <w:separator/>
      </w:r>
    </w:p>
  </w:endnote>
  <w:endnote w:type="continuationSeparator" w:id="0">
    <w:p w:rsidR="00813702" w:rsidRDefault="008137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68131AA-2BFA-41A0-A28B-66A41404EDF0}"/>
    <w:embedBold r:id="rId2" w:fontKey="{9C257484-F586-4FC5-A8A6-34418B2E8A7C}"/>
    <w:embedItalic r:id="rId3" w:fontKey="{DCAA3725-ED22-4111-8FB9-B3B7BF06BA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F2468AE-C9A7-48F1-A9E1-B29D3F0AD7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81A1DB2-5CCE-4B9C-A7B1-6FB082377A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5E73E57-4D38-43AB-9650-766283A453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02" w:rsidRPr="00400329" w:rsidRDefault="00400329" w:rsidP="004003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02" w:rsidRDefault="00813702" w:rsidP="009F0C77">
      <w:r>
        <w:separator/>
      </w:r>
    </w:p>
  </w:footnote>
  <w:footnote w:type="continuationSeparator" w:id="0">
    <w:p w:rsidR="00813702" w:rsidRDefault="008137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6CZ19"/>
    <w:docVar w:name="CoverBillType" w:val="a"/>
    <w:docVar w:name="DocPath" w:val="L:\Council\bills\DBS\31526CZ19.DOCX"/>
    <w:docVar w:name="dvBillNumber" w:val="4120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1370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C02"/>
    <w:rsid w:val="003D01E8"/>
    <w:rsid w:val="003E5288"/>
    <w:rsid w:val="003F6D79"/>
    <w:rsid w:val="0040032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3B9B"/>
    <w:rsid w:val="00734F00"/>
    <w:rsid w:val="007A70AE"/>
    <w:rsid w:val="0081370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421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321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BAD1E-28EF-4255-9185-4DE88DD0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EFAC-DA28-40DE-A2D7-F288EF8D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196</Words>
  <Characters>103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0 Text of Previous Version (Feb. 27, 2019) - South Carolina Legislature Online</dc:title>
  <dc:creator>Deirdre Brevard-Smith</dc:creator>
  <cp:lastModifiedBy>S Volk</cp:lastModifiedBy>
  <cp:revision>2</cp:revision>
  <cp:lastPrinted>2019-02-15T15:48:00Z</cp:lastPrinted>
  <dcterms:created xsi:type="dcterms:W3CDTF">2019-02-27T18:27:00Z</dcterms:created>
  <dcterms:modified xsi:type="dcterms:W3CDTF">2019-02-27T18:27:00Z</dcterms:modified>
</cp:coreProperties>
</file>